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350E" w14:textId="02207820" w:rsidR="00A442B5" w:rsidRDefault="00A442B5">
      <w:pPr>
        <w:ind w:left="3460"/>
        <w:rPr>
          <w:rFonts w:ascii="Arial" w:eastAsia="Arial" w:hAnsi="Arial" w:cs="Arial"/>
          <w:b/>
          <w:bCs/>
          <w:sz w:val="40"/>
          <w:szCs w:val="40"/>
        </w:rPr>
      </w:pPr>
      <w:r w:rsidRPr="00A442B5">
        <w:rPr>
          <w:rFonts w:ascii="Arial" w:eastAsia="Arial" w:hAnsi="Arial" w:cs="Arial"/>
          <w:b/>
          <w:bCs/>
          <w:sz w:val="40"/>
          <w:szCs w:val="40"/>
        </w:rPr>
        <w:t>Nader S. Opeyany</w:t>
      </w:r>
    </w:p>
    <w:p w14:paraId="32AD215E" w14:textId="0264D8E6" w:rsidR="00A442B5" w:rsidRDefault="00A442B5">
      <w:pPr>
        <w:ind w:left="3460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Cisp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440</w:t>
      </w:r>
    </w:p>
    <w:p w14:paraId="71E1A846" w14:textId="486DB265" w:rsidR="00A442B5" w:rsidRPr="00A442B5" w:rsidRDefault="00A442B5">
      <w:pPr>
        <w:ind w:left="346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9/29/19</w:t>
      </w:r>
    </w:p>
    <w:p w14:paraId="6C3B4C74" w14:textId="677150B6" w:rsidR="002103C3" w:rsidRDefault="00AC2333">
      <w:pPr>
        <w:ind w:left="3460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Assignment 4</w:t>
      </w:r>
    </w:p>
    <w:p w14:paraId="39F0F32E" w14:textId="77777777" w:rsidR="002103C3" w:rsidRDefault="002103C3">
      <w:pPr>
        <w:spacing w:line="225" w:lineRule="exact"/>
        <w:rPr>
          <w:sz w:val="24"/>
          <w:szCs w:val="24"/>
        </w:rPr>
      </w:pPr>
    </w:p>
    <w:p w14:paraId="6BADFB0F" w14:textId="77777777" w:rsidR="002103C3" w:rsidRDefault="00AC2333">
      <w:pPr>
        <w:ind w:left="10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Question1 :</w:t>
      </w:r>
    </w:p>
    <w:p w14:paraId="0C855601" w14:textId="77777777" w:rsidR="002103C3" w:rsidRDefault="002103C3">
      <w:pPr>
        <w:spacing w:line="295" w:lineRule="exact"/>
        <w:rPr>
          <w:sz w:val="24"/>
          <w:szCs w:val="24"/>
        </w:rPr>
      </w:pPr>
    </w:p>
    <w:p w14:paraId="72411909" w14:textId="77777777" w:rsidR="002103C3" w:rsidRDefault="00AC2333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Let A = {2, 3, 4} and B = {6, 8, 10} and define a relation R from A to B as</w:t>
      </w:r>
    </w:p>
    <w:p w14:paraId="466A62B5" w14:textId="77777777" w:rsidR="002103C3" w:rsidRDefault="00AC2333">
      <w:pPr>
        <w:spacing w:line="322" w:lineRule="exact"/>
        <w:ind w:left="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follows: For all (x, y) </w:t>
      </w:r>
      <w:r>
        <w:rPr>
          <w:rFonts w:ascii="MS PMincho" w:eastAsia="MS PMincho" w:hAnsi="MS PMincho" w:cs="MS PMincho"/>
          <w:sz w:val="28"/>
          <w:szCs w:val="28"/>
        </w:rPr>
        <w:t>∈</w:t>
      </w:r>
      <w:r>
        <w:rPr>
          <w:rFonts w:ascii="Arial" w:eastAsia="Arial" w:hAnsi="Arial" w:cs="Arial"/>
          <w:sz w:val="28"/>
          <w:szCs w:val="28"/>
        </w:rPr>
        <w:t xml:space="preserve"> A × B,</w:t>
      </w:r>
    </w:p>
    <w:p w14:paraId="7A599E14" w14:textId="77777777" w:rsidR="002103C3" w:rsidRDefault="002103C3">
      <w:pPr>
        <w:spacing w:line="47" w:lineRule="exact"/>
        <w:rPr>
          <w:sz w:val="24"/>
          <w:szCs w:val="24"/>
        </w:rPr>
      </w:pPr>
    </w:p>
    <w:p w14:paraId="5B126DC9" w14:textId="77777777" w:rsidR="002103C3" w:rsidRDefault="00AC2333">
      <w:pPr>
        <w:spacing w:line="322" w:lineRule="exact"/>
        <w:ind w:left="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(x, y) </w:t>
      </w:r>
      <w:r>
        <w:rPr>
          <w:rFonts w:ascii="MS PMincho" w:eastAsia="MS PMincho" w:hAnsi="MS PMincho" w:cs="MS PMincho"/>
          <w:sz w:val="28"/>
          <w:szCs w:val="28"/>
        </w:rPr>
        <w:t>∈</w:t>
      </w:r>
      <w:r>
        <w:rPr>
          <w:rFonts w:ascii="Arial" w:eastAsia="Arial" w:hAnsi="Arial" w:cs="Arial"/>
          <w:sz w:val="28"/>
          <w:szCs w:val="28"/>
        </w:rPr>
        <w:t xml:space="preserve"> R means that y / x is an integer.</w:t>
      </w:r>
    </w:p>
    <w:p w14:paraId="6D0A900F" w14:textId="77777777" w:rsidR="002103C3" w:rsidRDefault="002103C3">
      <w:pPr>
        <w:spacing w:line="177" w:lineRule="exact"/>
        <w:rPr>
          <w:sz w:val="24"/>
          <w:szCs w:val="24"/>
        </w:rPr>
      </w:pPr>
    </w:p>
    <w:p w14:paraId="494579B3" w14:textId="77777777" w:rsidR="002103C3" w:rsidRDefault="00AC2333">
      <w:pPr>
        <w:spacing w:line="322" w:lineRule="exact"/>
        <w:ind w:left="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a. Is 4 R 6? Is 4 R 8? Is (3, 8) </w:t>
      </w:r>
      <w:r>
        <w:rPr>
          <w:rFonts w:ascii="MS PMincho" w:eastAsia="MS PMincho" w:hAnsi="MS PMincho" w:cs="MS PMincho"/>
          <w:sz w:val="28"/>
          <w:szCs w:val="28"/>
        </w:rPr>
        <w:t>∈</w:t>
      </w:r>
      <w:r>
        <w:rPr>
          <w:rFonts w:ascii="Arial" w:eastAsia="Arial" w:hAnsi="Arial" w:cs="Arial"/>
          <w:sz w:val="28"/>
          <w:szCs w:val="28"/>
        </w:rPr>
        <w:t xml:space="preserve"> R? Is (2, 10) </w:t>
      </w:r>
      <w:r>
        <w:rPr>
          <w:rFonts w:ascii="MS PMincho" w:eastAsia="MS PMincho" w:hAnsi="MS PMincho" w:cs="MS PMincho"/>
          <w:sz w:val="28"/>
          <w:szCs w:val="28"/>
        </w:rPr>
        <w:t>∈</w:t>
      </w:r>
    </w:p>
    <w:p w14:paraId="095A9163" w14:textId="77777777" w:rsidR="002103C3" w:rsidRDefault="002103C3">
      <w:pPr>
        <w:spacing w:line="59" w:lineRule="exact"/>
        <w:rPr>
          <w:sz w:val="24"/>
          <w:szCs w:val="24"/>
        </w:rPr>
      </w:pPr>
    </w:p>
    <w:p w14:paraId="72882FC5" w14:textId="77777777" w:rsidR="002103C3" w:rsidRDefault="00AC2333">
      <w:pPr>
        <w:ind w:left="3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R?</w:t>
      </w:r>
    </w:p>
    <w:p w14:paraId="6D9D8A3B" w14:textId="77777777" w:rsidR="002103C3" w:rsidRDefault="002103C3">
      <w:pPr>
        <w:spacing w:line="31" w:lineRule="exact"/>
        <w:rPr>
          <w:sz w:val="24"/>
          <w:szCs w:val="24"/>
        </w:rPr>
      </w:pPr>
    </w:p>
    <w:p w14:paraId="4FCCE867" w14:textId="77777777" w:rsidR="002103C3" w:rsidRDefault="00AC2333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b. Write R as a </w:t>
      </w:r>
      <w:r>
        <w:rPr>
          <w:rFonts w:ascii="Arial" w:eastAsia="Arial" w:hAnsi="Arial" w:cs="Arial"/>
          <w:sz w:val="28"/>
          <w:szCs w:val="28"/>
        </w:rPr>
        <w:t>set of ordered pairs.</w:t>
      </w:r>
    </w:p>
    <w:p w14:paraId="02FC91B6" w14:textId="77777777" w:rsidR="002103C3" w:rsidRDefault="002103C3">
      <w:pPr>
        <w:spacing w:line="14" w:lineRule="exact"/>
        <w:rPr>
          <w:sz w:val="24"/>
          <w:szCs w:val="24"/>
        </w:rPr>
      </w:pPr>
    </w:p>
    <w:p w14:paraId="2E6EA1E0" w14:textId="77777777" w:rsidR="002103C3" w:rsidRDefault="00AC2333">
      <w:pPr>
        <w:ind w:left="8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. Write the domain and co-domain of R.</w:t>
      </w:r>
    </w:p>
    <w:p w14:paraId="6544CF0A" w14:textId="77777777" w:rsidR="002103C3" w:rsidRDefault="002103C3">
      <w:pPr>
        <w:spacing w:line="14" w:lineRule="exact"/>
        <w:rPr>
          <w:sz w:val="24"/>
          <w:szCs w:val="24"/>
        </w:rPr>
      </w:pPr>
    </w:p>
    <w:p w14:paraId="1BC79A1C" w14:textId="77777777" w:rsidR="002103C3" w:rsidRDefault="00AC2333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d. Draw an arrow diagram for R.</w:t>
      </w:r>
    </w:p>
    <w:p w14:paraId="426CD607" w14:textId="3F9F35F6" w:rsidR="00A442B5" w:rsidRDefault="00A442B5">
      <w:pPr>
        <w:spacing w:line="200" w:lineRule="exact"/>
        <w:rPr>
          <w:sz w:val="24"/>
          <w:szCs w:val="24"/>
        </w:rPr>
      </w:pPr>
    </w:p>
    <w:p w14:paraId="59E5E386" w14:textId="63567E9E" w:rsidR="00A442B5" w:rsidRDefault="00A442B5">
      <w:pPr>
        <w:spacing w:line="200" w:lineRule="exact"/>
        <w:rPr>
          <w:sz w:val="24"/>
          <w:szCs w:val="24"/>
        </w:rPr>
      </w:pPr>
    </w:p>
    <w:p w14:paraId="084465AB" w14:textId="42FD04AC" w:rsidR="00A442B5" w:rsidRDefault="00A442B5">
      <w:pPr>
        <w:spacing w:line="200" w:lineRule="exact"/>
        <w:rPr>
          <w:sz w:val="24"/>
          <w:szCs w:val="24"/>
        </w:rPr>
      </w:pPr>
    </w:p>
    <w:p w14:paraId="7FA9131F" w14:textId="144F87E5" w:rsidR="00A442B5" w:rsidRPr="00A442B5" w:rsidRDefault="00A442B5">
      <w:pPr>
        <w:spacing w:line="200" w:lineRule="exact"/>
        <w:rPr>
          <w:sz w:val="36"/>
          <w:szCs w:val="36"/>
        </w:rPr>
      </w:pPr>
    </w:p>
    <w:p w14:paraId="4A1D2AF1" w14:textId="3536A494" w:rsidR="00A442B5" w:rsidRDefault="00A442B5">
      <w:pPr>
        <w:spacing w:line="200" w:lineRule="exact"/>
        <w:rPr>
          <w:sz w:val="24"/>
          <w:szCs w:val="24"/>
        </w:rPr>
      </w:pPr>
      <w:r w:rsidRPr="00A442B5">
        <w:rPr>
          <w:sz w:val="36"/>
          <w:szCs w:val="36"/>
        </w:rPr>
        <w:t>Answers</w:t>
      </w:r>
      <w:r>
        <w:rPr>
          <w:sz w:val="24"/>
          <w:szCs w:val="24"/>
        </w:rPr>
        <w:t>:</w:t>
      </w:r>
    </w:p>
    <w:p w14:paraId="1394E4B2" w14:textId="1FF5A441" w:rsidR="00C130FC" w:rsidRPr="00C130FC" w:rsidRDefault="00A442B5" w:rsidP="00A442B5">
      <w:pPr>
        <w:pStyle w:val="ListParagraph"/>
        <w:numPr>
          <w:ilvl w:val="0"/>
          <w:numId w:val="1"/>
        </w:numPr>
        <w:spacing w:line="200" w:lineRule="exact"/>
        <w:rPr>
          <w:sz w:val="24"/>
          <w:szCs w:val="24"/>
        </w:rPr>
      </w:pPr>
      <w:r w:rsidRPr="00C130FC">
        <w:rPr>
          <w:sz w:val="24"/>
          <w:szCs w:val="24"/>
        </w:rPr>
        <w:t xml:space="preserve">4 </w:t>
      </w:r>
      <w:r w:rsidR="00C130FC" w:rsidRPr="00C130FC">
        <w:rPr>
          <w:sz w:val="24"/>
          <w:szCs w:val="24"/>
        </w:rPr>
        <w:t>doesn’t</w:t>
      </w:r>
      <w:r w:rsidRPr="00C130FC">
        <w:rPr>
          <w:sz w:val="24"/>
          <w:szCs w:val="24"/>
        </w:rPr>
        <w:t xml:space="preserve"> have the relationship with 6, 6 does have the relationship with 8, (3,8) </w:t>
      </w:r>
      <w:r w:rsidR="00C130FC" w:rsidRPr="00C130FC">
        <w:rPr>
          <w:sz w:val="24"/>
          <w:szCs w:val="24"/>
        </w:rPr>
        <w:t xml:space="preserve">is </w:t>
      </w:r>
      <w:r w:rsidR="00C130FC">
        <w:rPr>
          <w:sz w:val="24"/>
          <w:szCs w:val="24"/>
        </w:rPr>
        <w:t xml:space="preserve">not </w:t>
      </w:r>
      <w:r w:rsidR="00C130FC" w:rsidRPr="00C130FC">
        <w:rPr>
          <w:sz w:val="24"/>
          <w:szCs w:val="24"/>
        </w:rPr>
        <w:t xml:space="preserve">within the </w:t>
      </w:r>
    </w:p>
    <w:p w14:paraId="3928B742" w14:textId="77777777" w:rsidR="00C130FC" w:rsidRPr="00C130FC" w:rsidRDefault="00C130FC" w:rsidP="00C130FC">
      <w:pPr>
        <w:spacing w:line="200" w:lineRule="exact"/>
        <w:ind w:left="360"/>
        <w:rPr>
          <w:sz w:val="24"/>
          <w:szCs w:val="24"/>
        </w:rPr>
      </w:pPr>
    </w:p>
    <w:p w14:paraId="0C549876" w14:textId="3D5CE933" w:rsidR="00A442B5" w:rsidRPr="00C130FC" w:rsidRDefault="00C130FC" w:rsidP="00C130FC">
      <w:pPr>
        <w:spacing w:line="200" w:lineRule="exact"/>
        <w:ind w:left="360"/>
        <w:rPr>
          <w:sz w:val="24"/>
          <w:szCs w:val="24"/>
        </w:rPr>
      </w:pPr>
      <w:r w:rsidRPr="00C130FC">
        <w:rPr>
          <w:sz w:val="24"/>
          <w:szCs w:val="24"/>
        </w:rPr>
        <w:t xml:space="preserve">Relationship as its defined ,(2,10) is within the </w:t>
      </w:r>
      <w:proofErr w:type="spellStart"/>
      <w:r w:rsidRPr="00C130FC">
        <w:rPr>
          <w:sz w:val="24"/>
          <w:szCs w:val="24"/>
        </w:rPr>
        <w:t>relation ship</w:t>
      </w:r>
      <w:proofErr w:type="spellEnd"/>
      <w:r w:rsidRPr="00C130FC">
        <w:rPr>
          <w:sz w:val="24"/>
          <w:szCs w:val="24"/>
        </w:rPr>
        <w:t xml:space="preserve"> as its defined.</w:t>
      </w:r>
    </w:p>
    <w:p w14:paraId="1738F5D8" w14:textId="6683C56B" w:rsidR="00C130FC" w:rsidRDefault="00C130FC" w:rsidP="00C130FC">
      <w:pPr>
        <w:pStyle w:val="ListParagraph"/>
        <w:rPr>
          <w:sz w:val="24"/>
          <w:szCs w:val="24"/>
        </w:rPr>
      </w:pPr>
    </w:p>
    <w:p w14:paraId="0E7077D2" w14:textId="2C899604" w:rsidR="00F2088B" w:rsidRDefault="00F2088B" w:rsidP="00F208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b.R</w:t>
      </w:r>
      <w:proofErr w:type="spellEnd"/>
      <w:r>
        <w:rPr>
          <w:sz w:val="24"/>
          <w:szCs w:val="24"/>
        </w:rPr>
        <w:t>={(2,6);(2,8);(2,10);(3,6);(4,8)}</w:t>
      </w:r>
    </w:p>
    <w:p w14:paraId="354CEFF2" w14:textId="67F94DBD" w:rsidR="00F2088B" w:rsidRDefault="00F2088B" w:rsidP="00F208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228317C" w14:textId="14AB1B35" w:rsidR="00F2088B" w:rsidRDefault="00F2088B" w:rsidP="00F208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c.Domain</w:t>
      </w:r>
      <w:proofErr w:type="spellEnd"/>
      <w:r>
        <w:rPr>
          <w:sz w:val="24"/>
          <w:szCs w:val="24"/>
        </w:rPr>
        <w:t>:{2,4,6} co-Domain:{6,8,10}</w:t>
      </w:r>
    </w:p>
    <w:p w14:paraId="033F7A07" w14:textId="353913BE" w:rsidR="00F2088B" w:rsidRDefault="00F2088B" w:rsidP="00F2088B">
      <w:pPr>
        <w:rPr>
          <w:sz w:val="24"/>
          <w:szCs w:val="24"/>
        </w:rPr>
      </w:pPr>
    </w:p>
    <w:p w14:paraId="69B73884" w14:textId="39E8C152" w:rsidR="00F2088B" w:rsidRPr="00F2088B" w:rsidRDefault="00F2088B" w:rsidP="00F2088B">
      <w:pPr>
        <w:rPr>
          <w:sz w:val="24"/>
          <w:szCs w:val="24"/>
        </w:rPr>
      </w:pPr>
      <w:r>
        <w:rPr>
          <w:sz w:val="24"/>
          <w:szCs w:val="24"/>
        </w:rPr>
        <w:t xml:space="preserve">      d.</w:t>
      </w:r>
    </w:p>
    <w:p w14:paraId="117CEB24" w14:textId="77777777" w:rsidR="00F2088B" w:rsidRPr="00C130FC" w:rsidRDefault="00F2088B" w:rsidP="00C130FC">
      <w:pPr>
        <w:pStyle w:val="ListParagraph"/>
        <w:rPr>
          <w:sz w:val="24"/>
          <w:szCs w:val="24"/>
        </w:rPr>
      </w:pPr>
    </w:p>
    <w:p w14:paraId="306B1608" w14:textId="53DC74E5" w:rsidR="00C130FC" w:rsidRDefault="00C130FC" w:rsidP="00C130FC">
      <w:pPr>
        <w:spacing w:line="200" w:lineRule="exact"/>
        <w:rPr>
          <w:sz w:val="24"/>
          <w:szCs w:val="24"/>
        </w:rPr>
      </w:pPr>
    </w:p>
    <w:p w14:paraId="4B7D5493" w14:textId="180EC2B4" w:rsidR="00C130FC" w:rsidRDefault="00C130FC" w:rsidP="00C130FC">
      <w:pPr>
        <w:spacing w:line="200" w:lineRule="exact"/>
        <w:rPr>
          <w:sz w:val="24"/>
          <w:szCs w:val="24"/>
        </w:rPr>
      </w:pPr>
    </w:p>
    <w:p w14:paraId="1DE31E11" w14:textId="3C3A9EA0" w:rsidR="00C130FC" w:rsidRDefault="00F2088B" w:rsidP="00C130F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26C8D" wp14:editId="0526C8D1">
                <wp:simplePos x="0" y="0"/>
                <wp:positionH relativeFrom="column">
                  <wp:posOffset>1238250</wp:posOffset>
                </wp:positionH>
                <wp:positionV relativeFrom="paragraph">
                  <wp:posOffset>93346</wp:posOffset>
                </wp:positionV>
                <wp:extent cx="1111250" cy="45719"/>
                <wp:effectExtent l="0" t="38100" r="3175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B6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7.5pt;margin-top:7.35pt;width:87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78303" wp14:editId="20F4F4CF">
                <wp:simplePos x="0" y="0"/>
                <wp:positionH relativeFrom="column">
                  <wp:posOffset>107950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260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A35BC" w14:textId="6355BD04" w:rsidR="00F2088B" w:rsidRDefault="00F2088B">
                            <w:r>
                              <w:t>2</w:t>
                            </w:r>
                          </w:p>
                          <w:p w14:paraId="6B413BAF" w14:textId="2E0B7306" w:rsidR="00F2088B" w:rsidRDefault="00F2088B">
                            <w:r>
                              <w:t>3</w:t>
                            </w:r>
                          </w:p>
                          <w:p w14:paraId="084885E6" w14:textId="61457E6D" w:rsidR="00F2088B" w:rsidRDefault="00F2088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783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5pt;margin-top:.4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" fillcolor="white [3201]" strokeweight=".5pt">
                <v:textbox>
                  <w:txbxContent>
                    <w:p w14:paraId="1C5A35BC" w14:textId="6355BD04" w:rsidR="00F2088B" w:rsidRDefault="00F2088B">
                      <w:r>
                        <w:t>2</w:t>
                      </w:r>
                    </w:p>
                    <w:p w14:paraId="6B413BAF" w14:textId="2E0B7306" w:rsidR="00F2088B" w:rsidRDefault="00F2088B">
                      <w:r>
                        <w:t>3</w:t>
                      </w:r>
                    </w:p>
                    <w:p w14:paraId="084885E6" w14:textId="61457E6D" w:rsidR="00F2088B" w:rsidRDefault="00F2088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13EAD" wp14:editId="254A2431">
                <wp:simplePos x="0" y="0"/>
                <wp:positionH relativeFrom="column">
                  <wp:posOffset>2330450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E72F" w14:textId="7CBA13A7" w:rsidR="00F2088B" w:rsidRDefault="00F2088B" w:rsidP="00F2088B">
                            <w:r>
                              <w:t>6</w:t>
                            </w:r>
                          </w:p>
                          <w:p w14:paraId="0990EE40" w14:textId="53FE056B" w:rsidR="00F2088B" w:rsidRDefault="00F2088B" w:rsidP="00F2088B">
                            <w:r>
                              <w:t>8</w:t>
                            </w:r>
                          </w:p>
                          <w:p w14:paraId="5322A9F8" w14:textId="5DC93EFC" w:rsidR="00F2088B" w:rsidRDefault="00F2088B" w:rsidP="00F2088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3EAD" id="Text Box 8" o:spid="_x0000_s1027" type="#_x0000_t202" style="position:absolute;margin-left:183.5pt;margin-top:.4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" fillcolor="window" strokeweight=".5pt">
                <v:textbox>
                  <w:txbxContent>
                    <w:p w14:paraId="3F1DE72F" w14:textId="7CBA13A7" w:rsidR="00F2088B" w:rsidRDefault="00F2088B" w:rsidP="00F2088B">
                      <w:r>
                        <w:t>6</w:t>
                      </w:r>
                    </w:p>
                    <w:p w14:paraId="0990EE40" w14:textId="53FE056B" w:rsidR="00F2088B" w:rsidRDefault="00F2088B" w:rsidP="00F2088B">
                      <w:r>
                        <w:t>8</w:t>
                      </w:r>
                    </w:p>
                    <w:p w14:paraId="5322A9F8" w14:textId="5DC93EFC" w:rsidR="00F2088B" w:rsidRDefault="00F2088B" w:rsidP="00F2088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130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C1305A" wp14:editId="4BCC1CBA">
                <wp:simplePos x="0" y="0"/>
                <wp:positionH relativeFrom="column">
                  <wp:posOffset>698500</wp:posOffset>
                </wp:positionH>
                <wp:positionV relativeFrom="paragraph">
                  <wp:posOffset>117475</wp:posOffset>
                </wp:positionV>
                <wp:extent cx="1047750" cy="6667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428EF" id="Oval 4" o:spid="_x0000_s1026" style="position:absolute;margin-left:55pt;margin-top:9.25pt;width:82.5pt;height:52.5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3BEC4D89" w14:textId="4E853FB2" w:rsidR="00C130FC" w:rsidRDefault="00F2088B" w:rsidP="00C130F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8AEB06" wp14:editId="5C50993E">
                <wp:simplePos x="0" y="0"/>
                <wp:positionH relativeFrom="column">
                  <wp:posOffset>1282700</wp:posOffset>
                </wp:positionH>
                <wp:positionV relativeFrom="paragraph">
                  <wp:posOffset>62865</wp:posOffset>
                </wp:positionV>
                <wp:extent cx="1149350" cy="82550"/>
                <wp:effectExtent l="0" t="57150" r="3175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430B" id="Straight Arrow Connector 12" o:spid="_x0000_s1026" type="#_x0000_t32" style="position:absolute;margin-left:101pt;margin-top:4.95pt;width:90.5pt;height:6.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F5A70A" wp14:editId="315E09F0">
                <wp:simplePos x="0" y="0"/>
                <wp:positionH relativeFrom="column">
                  <wp:posOffset>1238250</wp:posOffset>
                </wp:positionH>
                <wp:positionV relativeFrom="paragraph">
                  <wp:posOffset>50165</wp:posOffset>
                </wp:positionV>
                <wp:extent cx="1187450" cy="298450"/>
                <wp:effectExtent l="0" t="0" r="8890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2B8E6" id="Straight Arrow Connector 11" o:spid="_x0000_s1026" type="#_x0000_t32" style="position:absolute;margin-left:97.5pt;margin-top:3.95pt;width:93.5pt;height:23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F9274" wp14:editId="7D1BAF03">
                <wp:simplePos x="0" y="0"/>
                <wp:positionH relativeFrom="column">
                  <wp:posOffset>1314450</wp:posOffset>
                </wp:positionH>
                <wp:positionV relativeFrom="paragraph">
                  <wp:posOffset>37465</wp:posOffset>
                </wp:positionV>
                <wp:extent cx="1054100" cy="120650"/>
                <wp:effectExtent l="0" t="0" r="698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00F7F" id="Straight Arrow Connector 10" o:spid="_x0000_s1026" type="#_x0000_t32" style="position:absolute;margin-left:103.5pt;margin-top:2.95pt;width:83pt;height: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130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2894" wp14:editId="32E75FF6">
                <wp:simplePos x="0" y="0"/>
                <wp:positionH relativeFrom="column">
                  <wp:posOffset>1930400</wp:posOffset>
                </wp:positionH>
                <wp:positionV relativeFrom="paragraph">
                  <wp:posOffset>5715</wp:posOffset>
                </wp:positionV>
                <wp:extent cx="1047750" cy="6667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0" cy="666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B8AF5" id="Oval 6" o:spid="_x0000_s1026" style="position:absolute;margin-left:152pt;margin-top:.45pt;width:82.5pt;height:52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5E6DCB75" w14:textId="44A862C0" w:rsidR="00C130FC" w:rsidRDefault="00F2088B" w:rsidP="00C130FC">
      <w:pPr>
        <w:tabs>
          <w:tab w:val="left" w:pos="3980"/>
        </w:tabs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12CD3" wp14:editId="2C24D0C6">
                <wp:simplePos x="0" y="0"/>
                <wp:positionH relativeFrom="column">
                  <wp:posOffset>1206500</wp:posOffset>
                </wp:positionH>
                <wp:positionV relativeFrom="paragraph">
                  <wp:posOffset>62865</wp:posOffset>
                </wp:positionV>
                <wp:extent cx="1206500" cy="190500"/>
                <wp:effectExtent l="0" t="57150" r="1270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7342" id="Straight Arrow Connector 14" o:spid="_x0000_s1026" type="#_x0000_t32" style="position:absolute;margin-left:95pt;margin-top:4.95pt;width:95pt;height: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130FC">
        <w:rPr>
          <w:sz w:val="24"/>
          <w:szCs w:val="24"/>
        </w:rPr>
        <w:tab/>
      </w:r>
    </w:p>
    <w:p w14:paraId="1F2D855E" w14:textId="20C51AF8" w:rsidR="00C130FC" w:rsidRPr="00C130FC" w:rsidRDefault="00C130FC" w:rsidP="00C130FC">
      <w:pPr>
        <w:spacing w:line="200" w:lineRule="exact"/>
        <w:rPr>
          <w:sz w:val="24"/>
          <w:szCs w:val="24"/>
        </w:rPr>
      </w:pPr>
    </w:p>
    <w:p w14:paraId="6E7F5FBE" w14:textId="46AD636C" w:rsidR="00A442B5" w:rsidRPr="00A442B5" w:rsidRDefault="00A442B5">
      <w:pPr>
        <w:spacing w:line="200" w:lineRule="exact"/>
        <w:rPr>
          <w:sz w:val="32"/>
          <w:szCs w:val="32"/>
        </w:rPr>
      </w:pPr>
    </w:p>
    <w:p w14:paraId="098D74FB" w14:textId="3C873CCE" w:rsidR="002103C3" w:rsidRDefault="002103C3">
      <w:pPr>
        <w:spacing w:line="251" w:lineRule="exact"/>
        <w:rPr>
          <w:sz w:val="24"/>
          <w:szCs w:val="24"/>
        </w:rPr>
      </w:pPr>
    </w:p>
    <w:p w14:paraId="03D09AD2" w14:textId="77777777" w:rsidR="00C130FC" w:rsidRDefault="00C130FC">
      <w:pPr>
        <w:ind w:left="40"/>
        <w:rPr>
          <w:rFonts w:ascii="Arial" w:eastAsia="Arial" w:hAnsi="Arial" w:cs="Arial"/>
          <w:sz w:val="32"/>
          <w:szCs w:val="32"/>
        </w:rPr>
      </w:pPr>
    </w:p>
    <w:p w14:paraId="71BEDB18" w14:textId="77777777" w:rsidR="00C130FC" w:rsidRDefault="00C130FC">
      <w:pPr>
        <w:ind w:left="40"/>
        <w:rPr>
          <w:rFonts w:ascii="Arial" w:eastAsia="Arial" w:hAnsi="Arial" w:cs="Arial"/>
          <w:sz w:val="32"/>
          <w:szCs w:val="32"/>
        </w:rPr>
      </w:pPr>
    </w:p>
    <w:p w14:paraId="7EFD80C2" w14:textId="77777777" w:rsidR="00C130FC" w:rsidRDefault="00C130FC">
      <w:pPr>
        <w:ind w:left="40"/>
        <w:rPr>
          <w:rFonts w:ascii="Arial" w:eastAsia="Arial" w:hAnsi="Arial" w:cs="Arial"/>
          <w:sz w:val="32"/>
          <w:szCs w:val="32"/>
        </w:rPr>
      </w:pPr>
    </w:p>
    <w:p w14:paraId="12CD86DF" w14:textId="41E811BE" w:rsidR="002103C3" w:rsidRDefault="00AC2333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Question2 :</w:t>
      </w:r>
    </w:p>
    <w:p w14:paraId="71BBC9A3" w14:textId="77777777" w:rsidR="002103C3" w:rsidRDefault="002103C3">
      <w:pPr>
        <w:spacing w:line="88" w:lineRule="exact"/>
        <w:rPr>
          <w:sz w:val="24"/>
          <w:szCs w:val="24"/>
        </w:rPr>
      </w:pPr>
    </w:p>
    <w:p w14:paraId="4C336DFF" w14:textId="77777777" w:rsidR="002103C3" w:rsidRDefault="00AC2333">
      <w:pPr>
        <w:spacing w:line="290" w:lineRule="auto"/>
        <w:ind w:left="40" w:right="33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Let C = {1, 2, 3, 4} and D = {a, b, c, d}. Define a function G: C → D by the following arrow diagram:</w:t>
      </w:r>
    </w:p>
    <w:p w14:paraId="6C0FAC2C" w14:textId="77777777" w:rsidR="002103C3" w:rsidRDefault="00AC233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0BF17401" wp14:editId="48FBF9B8">
            <wp:simplePos x="0" y="0"/>
            <wp:positionH relativeFrom="column">
              <wp:posOffset>12065</wp:posOffset>
            </wp:positionH>
            <wp:positionV relativeFrom="paragraph">
              <wp:posOffset>-3810</wp:posOffset>
            </wp:positionV>
            <wp:extent cx="3389630" cy="1271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4CFA56" w14:textId="77777777" w:rsidR="002103C3" w:rsidRDefault="002103C3">
      <w:pPr>
        <w:spacing w:line="200" w:lineRule="exact"/>
        <w:rPr>
          <w:sz w:val="24"/>
          <w:szCs w:val="24"/>
        </w:rPr>
      </w:pPr>
    </w:p>
    <w:p w14:paraId="142C93E1" w14:textId="77777777" w:rsidR="002103C3" w:rsidRDefault="002103C3">
      <w:pPr>
        <w:spacing w:line="200" w:lineRule="exact"/>
        <w:rPr>
          <w:sz w:val="24"/>
          <w:szCs w:val="24"/>
        </w:rPr>
      </w:pPr>
    </w:p>
    <w:p w14:paraId="0D31E207" w14:textId="77777777" w:rsidR="002103C3" w:rsidRDefault="002103C3">
      <w:pPr>
        <w:spacing w:line="200" w:lineRule="exact"/>
        <w:rPr>
          <w:sz w:val="24"/>
          <w:szCs w:val="24"/>
        </w:rPr>
      </w:pPr>
    </w:p>
    <w:p w14:paraId="4DB8DE5D" w14:textId="77777777" w:rsidR="002103C3" w:rsidRDefault="002103C3">
      <w:pPr>
        <w:spacing w:line="200" w:lineRule="exact"/>
        <w:rPr>
          <w:sz w:val="24"/>
          <w:szCs w:val="24"/>
        </w:rPr>
      </w:pPr>
    </w:p>
    <w:p w14:paraId="48377BFD" w14:textId="77777777" w:rsidR="002103C3" w:rsidRDefault="002103C3">
      <w:pPr>
        <w:spacing w:line="200" w:lineRule="exact"/>
        <w:rPr>
          <w:sz w:val="24"/>
          <w:szCs w:val="24"/>
        </w:rPr>
      </w:pPr>
    </w:p>
    <w:p w14:paraId="139C6976" w14:textId="77777777" w:rsidR="002103C3" w:rsidRDefault="002103C3">
      <w:pPr>
        <w:spacing w:line="200" w:lineRule="exact"/>
        <w:rPr>
          <w:sz w:val="24"/>
          <w:szCs w:val="24"/>
        </w:rPr>
      </w:pPr>
    </w:p>
    <w:p w14:paraId="72869175" w14:textId="77777777" w:rsidR="002103C3" w:rsidRDefault="002103C3">
      <w:pPr>
        <w:spacing w:line="200" w:lineRule="exact"/>
        <w:rPr>
          <w:sz w:val="24"/>
          <w:szCs w:val="24"/>
        </w:rPr>
      </w:pPr>
    </w:p>
    <w:p w14:paraId="2F871B2F" w14:textId="77777777" w:rsidR="002103C3" w:rsidRDefault="002103C3">
      <w:pPr>
        <w:spacing w:line="200" w:lineRule="exact"/>
        <w:rPr>
          <w:sz w:val="24"/>
          <w:szCs w:val="24"/>
        </w:rPr>
      </w:pPr>
    </w:p>
    <w:p w14:paraId="6D2AA048" w14:textId="77777777" w:rsidR="002103C3" w:rsidRDefault="002103C3">
      <w:pPr>
        <w:spacing w:line="200" w:lineRule="exact"/>
        <w:rPr>
          <w:sz w:val="24"/>
          <w:szCs w:val="24"/>
        </w:rPr>
      </w:pPr>
    </w:p>
    <w:p w14:paraId="1753CB91" w14:textId="77777777" w:rsidR="002103C3" w:rsidRDefault="002103C3">
      <w:pPr>
        <w:spacing w:line="226" w:lineRule="exact"/>
        <w:rPr>
          <w:sz w:val="24"/>
          <w:szCs w:val="24"/>
        </w:rPr>
      </w:pPr>
    </w:p>
    <w:p w14:paraId="04B53240" w14:textId="77777777" w:rsidR="002103C3" w:rsidRDefault="00AC2333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a. Write the domain and </w:t>
      </w:r>
      <w:r>
        <w:rPr>
          <w:rFonts w:ascii="Arial" w:eastAsia="Arial" w:hAnsi="Arial" w:cs="Arial"/>
          <w:sz w:val="28"/>
          <w:szCs w:val="28"/>
        </w:rPr>
        <w:t>co-domain of G.</w:t>
      </w:r>
    </w:p>
    <w:p w14:paraId="36557A0C" w14:textId="77777777" w:rsidR="002103C3" w:rsidRDefault="002103C3">
      <w:pPr>
        <w:spacing w:line="14" w:lineRule="exact"/>
        <w:rPr>
          <w:sz w:val="24"/>
          <w:szCs w:val="24"/>
        </w:rPr>
      </w:pPr>
    </w:p>
    <w:p w14:paraId="0837EC10" w14:textId="77777777" w:rsidR="002103C3" w:rsidRDefault="00AC2333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b. Find G(1), G(2), G(3), and G(4).</w:t>
      </w:r>
    </w:p>
    <w:p w14:paraId="6467E326" w14:textId="77777777" w:rsidR="002103C3" w:rsidRDefault="002103C3">
      <w:pPr>
        <w:spacing w:line="200" w:lineRule="exact"/>
        <w:rPr>
          <w:sz w:val="24"/>
          <w:szCs w:val="24"/>
        </w:rPr>
      </w:pPr>
    </w:p>
    <w:p w14:paraId="008211A2" w14:textId="5E71FBEF" w:rsidR="002103C3" w:rsidRDefault="002103C3">
      <w:pPr>
        <w:spacing w:line="220" w:lineRule="exact"/>
        <w:rPr>
          <w:sz w:val="24"/>
          <w:szCs w:val="24"/>
        </w:rPr>
      </w:pPr>
    </w:p>
    <w:p w14:paraId="55DAF7B5" w14:textId="04331CEA" w:rsidR="00881ADE" w:rsidRDefault="00881ADE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Answers:</w:t>
      </w:r>
    </w:p>
    <w:p w14:paraId="37E8DF67" w14:textId="7BCF3434" w:rsidR="00881ADE" w:rsidRDefault="00881ADE">
      <w:pPr>
        <w:spacing w:line="220" w:lineRule="exact"/>
        <w:rPr>
          <w:sz w:val="24"/>
          <w:szCs w:val="24"/>
        </w:rPr>
      </w:pPr>
    </w:p>
    <w:p w14:paraId="57129B29" w14:textId="37E683B6" w:rsidR="00881ADE" w:rsidRDefault="00881ADE">
      <w:pPr>
        <w:spacing w:line="22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a.Domain</w:t>
      </w:r>
      <w:proofErr w:type="spellEnd"/>
      <w:r>
        <w:rPr>
          <w:sz w:val="24"/>
          <w:szCs w:val="24"/>
        </w:rPr>
        <w:t>:{1,2,3,4} Co-Domain:{</w:t>
      </w:r>
      <w:proofErr w:type="spellStart"/>
      <w:r>
        <w:rPr>
          <w:sz w:val="24"/>
          <w:szCs w:val="24"/>
        </w:rPr>
        <w:t>a,b,c,d</w:t>
      </w:r>
      <w:proofErr w:type="spellEnd"/>
      <w:r>
        <w:rPr>
          <w:sz w:val="24"/>
          <w:szCs w:val="24"/>
        </w:rPr>
        <w:t>}</w:t>
      </w:r>
    </w:p>
    <w:p w14:paraId="2157A187" w14:textId="39DC8BAA" w:rsidR="00881ADE" w:rsidRDefault="00881ADE">
      <w:pPr>
        <w:spacing w:line="220" w:lineRule="exact"/>
        <w:rPr>
          <w:sz w:val="24"/>
          <w:szCs w:val="24"/>
        </w:rPr>
      </w:pPr>
    </w:p>
    <w:p w14:paraId="5CE6C782" w14:textId="74EBA7EE" w:rsidR="00881ADE" w:rsidRDefault="00881ADE">
      <w:pPr>
        <w:spacing w:line="22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b.G</w:t>
      </w:r>
      <w:proofErr w:type="spellEnd"/>
      <w:r>
        <w:rPr>
          <w:sz w:val="24"/>
          <w:szCs w:val="24"/>
        </w:rPr>
        <w:t>(1) = c; G(2) = c; G(3) = c; G(4) = c;</w:t>
      </w:r>
    </w:p>
    <w:p w14:paraId="0F963F90" w14:textId="77777777" w:rsidR="00881ADE" w:rsidRDefault="00881ADE">
      <w:pPr>
        <w:spacing w:line="220" w:lineRule="exact"/>
        <w:rPr>
          <w:sz w:val="24"/>
          <w:szCs w:val="24"/>
        </w:rPr>
      </w:pPr>
    </w:p>
    <w:p w14:paraId="21C4C375" w14:textId="148B1CE0" w:rsidR="00881ADE" w:rsidRDefault="00881ADE">
      <w:pPr>
        <w:spacing w:line="220" w:lineRule="exact"/>
        <w:rPr>
          <w:sz w:val="24"/>
          <w:szCs w:val="24"/>
        </w:rPr>
      </w:pPr>
    </w:p>
    <w:p w14:paraId="37DF67C9" w14:textId="77777777" w:rsidR="00881ADE" w:rsidRDefault="00881ADE">
      <w:pPr>
        <w:spacing w:line="220" w:lineRule="exact"/>
        <w:rPr>
          <w:sz w:val="24"/>
          <w:szCs w:val="24"/>
        </w:rPr>
      </w:pPr>
    </w:p>
    <w:p w14:paraId="18EB2BC0" w14:textId="77777777" w:rsidR="002103C3" w:rsidRDefault="00AC2333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Question3 :</w:t>
      </w:r>
    </w:p>
    <w:p w14:paraId="10FA2B90" w14:textId="77777777" w:rsidR="002103C3" w:rsidRDefault="002103C3">
      <w:pPr>
        <w:spacing w:line="55" w:lineRule="exact"/>
        <w:rPr>
          <w:sz w:val="24"/>
          <w:szCs w:val="24"/>
        </w:rPr>
      </w:pPr>
    </w:p>
    <w:p w14:paraId="6865E4E0" w14:textId="77777777" w:rsidR="002103C3" w:rsidRDefault="00AC2333">
      <w:pPr>
        <w:spacing w:line="312" w:lineRule="auto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 xml:space="preserve">Let X = {2, 4, 5} and Y = {1, 2, 4, 6}. Which of the following arrow diagrams determine functions from X to Y </w:t>
      </w:r>
      <w:r>
        <w:rPr>
          <w:rFonts w:ascii="Arial" w:eastAsia="Arial" w:hAnsi="Arial" w:cs="Arial"/>
          <w:sz w:val="28"/>
          <w:szCs w:val="28"/>
        </w:rPr>
        <w:t>?</w:t>
      </w:r>
    </w:p>
    <w:p w14:paraId="280A585B" w14:textId="77777777" w:rsidR="002103C3" w:rsidRDefault="00AC233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5A7D9E5" wp14:editId="135ED5B3">
            <wp:simplePos x="0" y="0"/>
            <wp:positionH relativeFrom="column">
              <wp:posOffset>-165100</wp:posOffset>
            </wp:positionH>
            <wp:positionV relativeFrom="paragraph">
              <wp:posOffset>-12700</wp:posOffset>
            </wp:positionV>
            <wp:extent cx="7272655" cy="27546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67B43" w14:textId="77777777" w:rsidR="002103C3" w:rsidRDefault="002103C3"/>
    <w:p w14:paraId="09AC577E" w14:textId="77777777" w:rsidR="00881ADE" w:rsidRDefault="00881ADE"/>
    <w:p w14:paraId="662CD6E8" w14:textId="77777777" w:rsidR="00881ADE" w:rsidRDefault="00881ADE"/>
    <w:p w14:paraId="0E3F922E" w14:textId="77777777" w:rsidR="00881ADE" w:rsidRDefault="00881ADE"/>
    <w:p w14:paraId="69475CA5" w14:textId="77777777" w:rsidR="00881ADE" w:rsidRDefault="00881ADE"/>
    <w:p w14:paraId="0D7B896F" w14:textId="77777777" w:rsidR="00881ADE" w:rsidRDefault="00881ADE"/>
    <w:p w14:paraId="53FED4D4" w14:textId="77777777" w:rsidR="00881ADE" w:rsidRDefault="00881ADE"/>
    <w:p w14:paraId="5D58273E" w14:textId="77777777" w:rsidR="00881ADE" w:rsidRDefault="00881ADE"/>
    <w:p w14:paraId="37ACC459" w14:textId="77777777" w:rsidR="00881ADE" w:rsidRDefault="00881ADE"/>
    <w:p w14:paraId="5638FBD8" w14:textId="77777777" w:rsidR="00881ADE" w:rsidRDefault="00881ADE"/>
    <w:p w14:paraId="3CAAF34C" w14:textId="77777777" w:rsidR="00881ADE" w:rsidRDefault="00881ADE"/>
    <w:p w14:paraId="3299AA6E" w14:textId="77777777" w:rsidR="00881ADE" w:rsidRDefault="00881ADE"/>
    <w:p w14:paraId="51D66DF0" w14:textId="77777777" w:rsidR="00881ADE" w:rsidRDefault="00881ADE"/>
    <w:p w14:paraId="1F538CD1" w14:textId="77777777" w:rsidR="00881ADE" w:rsidRDefault="00881ADE"/>
    <w:p w14:paraId="42D4C427" w14:textId="77777777" w:rsidR="00881ADE" w:rsidRDefault="00881ADE"/>
    <w:p w14:paraId="003C7575" w14:textId="77777777" w:rsidR="00881ADE" w:rsidRDefault="00881ADE"/>
    <w:p w14:paraId="0BF45B73" w14:textId="77777777" w:rsidR="00881ADE" w:rsidRDefault="00881ADE"/>
    <w:p w14:paraId="17F8F894" w14:textId="77777777" w:rsidR="00881ADE" w:rsidRDefault="00881ADE"/>
    <w:p w14:paraId="4E8987E2" w14:textId="77777777" w:rsidR="00881ADE" w:rsidRDefault="00881ADE"/>
    <w:p w14:paraId="576F1869" w14:textId="77777777" w:rsidR="00881ADE" w:rsidRDefault="00881ADE"/>
    <w:p w14:paraId="45C70CAB" w14:textId="77777777" w:rsidR="00881ADE" w:rsidRDefault="00881ADE"/>
    <w:p w14:paraId="5D8B63F4" w14:textId="77777777" w:rsidR="00881ADE" w:rsidRDefault="00881ADE"/>
    <w:p w14:paraId="0C646892" w14:textId="77777777" w:rsidR="00881ADE" w:rsidRDefault="00881ADE"/>
    <w:p w14:paraId="0A3ADD2A" w14:textId="77777777" w:rsidR="00881ADE" w:rsidRDefault="00881ADE"/>
    <w:p w14:paraId="263D3C45" w14:textId="639DA660" w:rsidR="00881ADE" w:rsidRDefault="00881ADE">
      <w:r>
        <w:t>Answers:</w:t>
      </w:r>
    </w:p>
    <w:p w14:paraId="2FEC574D" w14:textId="7D8FA8A7" w:rsidR="00881ADE" w:rsidRDefault="00881ADE" w:rsidP="00881ADE">
      <w:pPr>
        <w:pStyle w:val="ListParagraph"/>
        <w:numPr>
          <w:ilvl w:val="0"/>
          <w:numId w:val="2"/>
        </w:numPr>
        <w:sectPr w:rsidR="00881ADE">
          <w:pgSz w:w="12240" w:h="15840"/>
          <w:pgMar w:top="193" w:right="780" w:bottom="1440" w:left="700" w:header="0" w:footer="0" w:gutter="0"/>
          <w:cols w:space="720" w:equalWidth="0">
            <w:col w:w="10760"/>
          </w:cols>
        </w:sectPr>
      </w:pPr>
      <w:r>
        <w:t>B, D and E</w:t>
      </w:r>
    </w:p>
    <w:p w14:paraId="18FA7AA3" w14:textId="77777777" w:rsidR="00C130FC" w:rsidRDefault="00C130FC">
      <w:pPr>
        <w:rPr>
          <w:rFonts w:ascii="Arial" w:eastAsia="Arial" w:hAnsi="Arial" w:cs="Arial"/>
          <w:sz w:val="28"/>
          <w:szCs w:val="28"/>
        </w:rPr>
      </w:pPr>
      <w:bookmarkStart w:id="0" w:name="page2"/>
      <w:bookmarkEnd w:id="0"/>
    </w:p>
    <w:p w14:paraId="0AB22FDF" w14:textId="77777777" w:rsidR="00C130FC" w:rsidRDefault="00C130FC">
      <w:pPr>
        <w:rPr>
          <w:rFonts w:ascii="Arial" w:eastAsia="Arial" w:hAnsi="Arial" w:cs="Arial"/>
          <w:sz w:val="28"/>
          <w:szCs w:val="28"/>
        </w:rPr>
      </w:pPr>
    </w:p>
    <w:p w14:paraId="56A39D72" w14:textId="77777777" w:rsidR="00C130FC" w:rsidRDefault="00C130FC">
      <w:pPr>
        <w:rPr>
          <w:rFonts w:ascii="Arial" w:eastAsia="Arial" w:hAnsi="Arial" w:cs="Arial"/>
          <w:sz w:val="28"/>
          <w:szCs w:val="28"/>
        </w:rPr>
      </w:pPr>
    </w:p>
    <w:p w14:paraId="598DB5C5" w14:textId="77777777" w:rsidR="00C130FC" w:rsidRDefault="00C130FC">
      <w:pPr>
        <w:rPr>
          <w:rFonts w:ascii="Arial" w:eastAsia="Arial" w:hAnsi="Arial" w:cs="Arial"/>
          <w:sz w:val="28"/>
          <w:szCs w:val="28"/>
        </w:rPr>
      </w:pPr>
    </w:p>
    <w:p w14:paraId="18DE0050" w14:textId="5DDBEFDC" w:rsidR="002103C3" w:rsidRDefault="00AC2333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Question 4:</w:t>
      </w:r>
    </w:p>
    <w:p w14:paraId="1B81AAD0" w14:textId="77777777" w:rsidR="00881ADE" w:rsidRDefault="00881ADE">
      <w:pPr>
        <w:spacing w:line="20" w:lineRule="exact"/>
        <w:rPr>
          <w:sz w:val="20"/>
          <w:szCs w:val="20"/>
        </w:rPr>
      </w:pPr>
    </w:p>
    <w:p w14:paraId="2A4B618F" w14:textId="77777777" w:rsidR="00881ADE" w:rsidRDefault="00881ADE">
      <w:pPr>
        <w:spacing w:line="20" w:lineRule="exact"/>
        <w:rPr>
          <w:sz w:val="20"/>
          <w:szCs w:val="20"/>
        </w:rPr>
      </w:pPr>
    </w:p>
    <w:p w14:paraId="46EC96F4" w14:textId="77777777" w:rsidR="00881ADE" w:rsidRDefault="00881ADE">
      <w:pPr>
        <w:spacing w:line="20" w:lineRule="exact"/>
        <w:rPr>
          <w:sz w:val="20"/>
          <w:szCs w:val="20"/>
        </w:rPr>
      </w:pPr>
    </w:p>
    <w:p w14:paraId="1590D0E5" w14:textId="77777777" w:rsidR="00881ADE" w:rsidRDefault="00881ADE">
      <w:pPr>
        <w:spacing w:line="20" w:lineRule="exact"/>
        <w:rPr>
          <w:sz w:val="20"/>
          <w:szCs w:val="20"/>
        </w:rPr>
      </w:pPr>
    </w:p>
    <w:p w14:paraId="7E89309E" w14:textId="77777777" w:rsidR="00881ADE" w:rsidRDefault="00881ADE">
      <w:pPr>
        <w:spacing w:line="20" w:lineRule="exact"/>
        <w:rPr>
          <w:sz w:val="20"/>
          <w:szCs w:val="20"/>
        </w:rPr>
      </w:pPr>
    </w:p>
    <w:p w14:paraId="17BEC0A7" w14:textId="701B11E9" w:rsidR="002103C3" w:rsidRDefault="00AC233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3838EDA6" wp14:editId="7B01C6ED">
            <wp:simplePos x="0" y="0"/>
            <wp:positionH relativeFrom="column">
              <wp:posOffset>-40005</wp:posOffset>
            </wp:positionH>
            <wp:positionV relativeFrom="paragraph">
              <wp:posOffset>88265</wp:posOffset>
            </wp:positionV>
            <wp:extent cx="6315075" cy="13265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B02DE" w14:textId="44F9D5CA" w:rsidR="00881ADE" w:rsidRPr="00881ADE" w:rsidRDefault="00881ADE" w:rsidP="00881ADE">
      <w:pPr>
        <w:rPr>
          <w:sz w:val="20"/>
          <w:szCs w:val="20"/>
        </w:rPr>
      </w:pPr>
    </w:p>
    <w:p w14:paraId="3F8B89BD" w14:textId="672FEBF4" w:rsidR="00881ADE" w:rsidRPr="00881ADE" w:rsidRDefault="00881ADE" w:rsidP="00881ADE">
      <w:pPr>
        <w:rPr>
          <w:sz w:val="20"/>
          <w:szCs w:val="20"/>
        </w:rPr>
      </w:pPr>
    </w:p>
    <w:p w14:paraId="347BD6BE" w14:textId="0DEA0E78" w:rsidR="00881ADE" w:rsidRPr="00881ADE" w:rsidRDefault="00881ADE" w:rsidP="00881ADE">
      <w:pPr>
        <w:rPr>
          <w:sz w:val="20"/>
          <w:szCs w:val="20"/>
        </w:rPr>
      </w:pPr>
    </w:p>
    <w:p w14:paraId="6739C418" w14:textId="2E24B6E5" w:rsidR="00881ADE" w:rsidRPr="00881ADE" w:rsidRDefault="00881ADE" w:rsidP="00881ADE">
      <w:pPr>
        <w:rPr>
          <w:sz w:val="20"/>
          <w:szCs w:val="20"/>
        </w:rPr>
      </w:pPr>
    </w:p>
    <w:p w14:paraId="5189316D" w14:textId="173A1252" w:rsidR="00881ADE" w:rsidRPr="00881ADE" w:rsidRDefault="00881ADE" w:rsidP="00881ADE">
      <w:pPr>
        <w:rPr>
          <w:sz w:val="20"/>
          <w:szCs w:val="20"/>
        </w:rPr>
      </w:pPr>
    </w:p>
    <w:p w14:paraId="29DD8099" w14:textId="319B38E3" w:rsidR="00881ADE" w:rsidRPr="00881ADE" w:rsidRDefault="00881ADE" w:rsidP="00881ADE">
      <w:pPr>
        <w:rPr>
          <w:sz w:val="20"/>
          <w:szCs w:val="20"/>
        </w:rPr>
      </w:pPr>
    </w:p>
    <w:p w14:paraId="2AE224FF" w14:textId="40B21DE2" w:rsidR="00881ADE" w:rsidRPr="00881ADE" w:rsidRDefault="00881ADE" w:rsidP="00881ADE">
      <w:pPr>
        <w:rPr>
          <w:sz w:val="20"/>
          <w:szCs w:val="20"/>
        </w:rPr>
      </w:pPr>
    </w:p>
    <w:p w14:paraId="0C313960" w14:textId="5772DC49" w:rsidR="00881ADE" w:rsidRPr="00881ADE" w:rsidRDefault="00881ADE" w:rsidP="00881ADE">
      <w:pPr>
        <w:rPr>
          <w:sz w:val="20"/>
          <w:szCs w:val="20"/>
        </w:rPr>
      </w:pPr>
    </w:p>
    <w:p w14:paraId="6C79B023" w14:textId="136723D5" w:rsidR="00881ADE" w:rsidRPr="00881ADE" w:rsidRDefault="00881ADE" w:rsidP="00881ADE">
      <w:pPr>
        <w:rPr>
          <w:sz w:val="20"/>
          <w:szCs w:val="20"/>
        </w:rPr>
      </w:pPr>
    </w:p>
    <w:p w14:paraId="76D65241" w14:textId="171E8A71" w:rsidR="00881ADE" w:rsidRDefault="00881ADE" w:rsidP="00881ADE">
      <w:pPr>
        <w:rPr>
          <w:sz w:val="20"/>
          <w:szCs w:val="20"/>
        </w:rPr>
      </w:pPr>
    </w:p>
    <w:p w14:paraId="09B1CA3A" w14:textId="04A7B6E4" w:rsidR="00881ADE" w:rsidRDefault="00881ADE" w:rsidP="00881ADE">
      <w:pPr>
        <w:rPr>
          <w:sz w:val="20"/>
          <w:szCs w:val="20"/>
        </w:rPr>
      </w:pPr>
    </w:p>
    <w:p w14:paraId="311FF590" w14:textId="321C59A6" w:rsidR="00881ADE" w:rsidRDefault="00881ADE" w:rsidP="00881ADE">
      <w:pPr>
        <w:rPr>
          <w:sz w:val="20"/>
          <w:szCs w:val="20"/>
        </w:rPr>
      </w:pPr>
    </w:p>
    <w:p w14:paraId="04A801F6" w14:textId="5F7136C5" w:rsidR="00881ADE" w:rsidRDefault="00881ADE" w:rsidP="00881ADE">
      <w:pPr>
        <w:rPr>
          <w:sz w:val="20"/>
          <w:szCs w:val="20"/>
        </w:rPr>
      </w:pPr>
      <w:r>
        <w:rPr>
          <w:sz w:val="20"/>
          <w:szCs w:val="20"/>
        </w:rPr>
        <w:t>Answers:</w:t>
      </w:r>
    </w:p>
    <w:p w14:paraId="154F1A1B" w14:textId="16A93EED" w:rsidR="00881ADE" w:rsidRDefault="00881ADE" w:rsidP="00881ADE">
      <w:pPr>
        <w:rPr>
          <w:sz w:val="20"/>
          <w:szCs w:val="20"/>
        </w:rPr>
      </w:pPr>
    </w:p>
    <w:p w14:paraId="75DFB7A7" w14:textId="6E4AC25D" w:rsidR="00881ADE" w:rsidRDefault="00881ADE" w:rsidP="00881AD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f</w:t>
      </w:r>
      <w:proofErr w:type="spellEnd"/>
      <w:r>
        <w:rPr>
          <w:sz w:val="20"/>
          <w:szCs w:val="20"/>
        </w:rPr>
        <w:t xml:space="preserve"> is injective because if y = n even and y = n odd then </w:t>
      </w:r>
      <w:r w:rsidR="00AC2333">
        <w:rPr>
          <w:sz w:val="20"/>
          <w:szCs w:val="20"/>
        </w:rPr>
        <w:t>n+1 =n-3 has no solution, each input only has one output</w:t>
      </w:r>
    </w:p>
    <w:p w14:paraId="2A9AC447" w14:textId="0E68905E" w:rsidR="00AC2333" w:rsidRDefault="00AC2333" w:rsidP="00881ADE">
      <w:pPr>
        <w:rPr>
          <w:sz w:val="20"/>
          <w:szCs w:val="20"/>
        </w:rPr>
      </w:pPr>
      <w:bookmarkStart w:id="1" w:name="_GoBack"/>
      <w:bookmarkEnd w:id="1"/>
    </w:p>
    <w:p w14:paraId="5C771EF1" w14:textId="68904CA8" w:rsidR="00AC2333" w:rsidRPr="00AC2333" w:rsidRDefault="00AC2333" w:rsidP="00AC233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 is surjective because y=n-3 even and y =n+1 odd so y can equal any integer.</w:t>
      </w:r>
    </w:p>
    <w:sectPr w:rsidR="00AC2333" w:rsidRPr="00AC2333">
      <w:pgSz w:w="12240" w:h="15840"/>
      <w:pgMar w:top="1326" w:right="1440" w:bottom="1440" w:left="110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A782E"/>
    <w:multiLevelType w:val="hybridMultilevel"/>
    <w:tmpl w:val="D25CB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56E9"/>
    <w:multiLevelType w:val="hybridMultilevel"/>
    <w:tmpl w:val="D3889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3C3"/>
    <w:rsid w:val="002103C3"/>
    <w:rsid w:val="00881ADE"/>
    <w:rsid w:val="00A442B5"/>
    <w:rsid w:val="00AC2333"/>
    <w:rsid w:val="00C130FC"/>
    <w:rsid w:val="00F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39D2"/>
  <w15:docId w15:val="{05AB327E-C07B-4439-8031-269C1239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51A-2B25-4700-8384-1BC4A4F9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der S. Opeyany</cp:lastModifiedBy>
  <cp:revision>2</cp:revision>
  <dcterms:created xsi:type="dcterms:W3CDTF">2019-09-29T17:21:00Z</dcterms:created>
  <dcterms:modified xsi:type="dcterms:W3CDTF">2019-09-30T02:50:00Z</dcterms:modified>
</cp:coreProperties>
</file>